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20 vom 25. September 2019</w:t>
      </w:r>
    </w:p>
    <w:p>
      <w:r>
        <w:t>GE Cour de justice, 2019-09-25, FR</w:t>
      </w:r>
    </w:p>
    <w:p>
      <w:r>
        <w:rPr>
          <w:b/>
        </w:rPr>
        <w:t xml:space="preserve">Quelle: </w:t>
      </w:r>
      <w:r>
        <w:t>https://mcp.opencaselaw.ch/entscheid/ge_gerichte_ACJC_171_2020</w:t>
      </w:r>
    </w:p>
    <w:p>
      <w:r>
        <w:t>FR: GE_GERICHTE ACJC/171/2020 du 25 septembre 2019</w:t>
      </w:r>
    </w:p>
    <w:p>
      <w:r>
        <w:t>IT: GE_GERICHTE ACJC/171/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t>- 4/9 -</w:t>
      </w:r>
    </w:p>
    <w:p>
      <w:r>
        <w:t>C/11262/2019</w:t>
      </w:r>
    </w:p>
    <w:p>
      <w:r>
        <w:rPr>
          <w:b/>
        </w:rPr>
        <w:t>E. 1.2</w:t>
      </w:r>
    </w:p>
    <w:p>
      <w:r>
        <w:t>En l'espèce, l'ordonnance entreprise constitue à la fois une ordonnance d'instruction, en tant qu'elle fixe un délai de réponse à l'intimée, et une décision finale, en tant qu'elle déclare irrecevables les conclusions subsidiaires en baisse de loyer formées par les recourants. En première instance, les recourants ont conclu à ce que le loyer soit baissé de 15,25% dès le 19 avril 2019, soit durant la prolongation du bail, dont l'échéance maximale, de quatre ans, serait le 31 décembre 2023. La valeur litigieuse s'élève ainsi à 9'659 fr. arrondis (13'452 fr. x 15,25% = 2'051 fr. 43 x 4 ans et 8 mois et demi = 9'658 fr. 88).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s recourants reprochent au Tribunal d'avoir violé leur droit d'être entendus, d'une part en raison de l'insuffisance de motivation de l'ordonnance entreprise, et, d'autre part, de ce qu'ils n'ont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1262/2019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1262/2019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1262/2019</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s recourants,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s recourants. Par ailleurs, sa décision ne comporte aucune motivation permettant de comprendre pour quel motif il a décidé de déclarer irrecevable ladite conclusion. Le Tribunal a ainsi également violé le droit d'être entendus des recourants.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w:t>
      </w:r>
    </w:p>
    <w:p>
      <w:r>
        <w:t>- 8/9 -</w:t>
      </w:r>
    </w:p>
    <w:p>
      <w:r>
        <w:t>C/11262/2019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s des recourants et dans la mesure où la décision entreprise a été rendue au commencement de la procédure, il apparaît disproportionné d'exiger des recourants qu'ils attendent le prononcé du jugement final pour se plaindre de la violation de leur droit d'être entendus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s recourants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1262/2019 PAR CES MOTIFS, La Chambre des baux et loyers : A la forme : Déclare recevable le recours interjeté le 7 octobre 2019 par A______ et B______ contre l'ordonnance rendue le 25 septembre 2019 par le Tribunal des baux et loyers dans la cause C/11262/2019.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